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5DC0CA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39510E">
        <w:rPr>
          <w:rFonts w:ascii="Arial" w:hAnsi="Arial" w:cs="Arial"/>
          <w:sz w:val="24"/>
          <w:szCs w:val="24"/>
        </w:rPr>
        <w:t xml:space="preserve">Rua </w:t>
      </w:r>
      <w:r w:rsidR="009806C7">
        <w:rPr>
          <w:rFonts w:ascii="Arial" w:hAnsi="Arial" w:cs="Arial"/>
          <w:sz w:val="24"/>
          <w:szCs w:val="24"/>
        </w:rPr>
        <w:t>11</w:t>
      </w:r>
      <w:r w:rsidR="00905FB4">
        <w:rPr>
          <w:rFonts w:ascii="Arial" w:hAnsi="Arial" w:cs="Arial"/>
          <w:sz w:val="24"/>
          <w:szCs w:val="24"/>
        </w:rPr>
        <w:t>, Jardim Santa Rosa</w:t>
      </w:r>
      <w:r w:rsidR="00792D1A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CD37C0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792D1A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36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F7873"/>
    <w:rsid w:val="002060F4"/>
    <w:rsid w:val="00210143"/>
    <w:rsid w:val="00210CDA"/>
    <w:rsid w:val="00210FEF"/>
    <w:rsid w:val="00221673"/>
    <w:rsid w:val="0023779A"/>
    <w:rsid w:val="0024075D"/>
    <w:rsid w:val="00255700"/>
    <w:rsid w:val="00256BB5"/>
    <w:rsid w:val="00273CCE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7DF8"/>
    <w:rsid w:val="003835B3"/>
    <w:rsid w:val="00385310"/>
    <w:rsid w:val="0039510E"/>
    <w:rsid w:val="0039625B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52500"/>
    <w:rsid w:val="004529E7"/>
    <w:rsid w:val="00453628"/>
    <w:rsid w:val="00457B2A"/>
    <w:rsid w:val="00457D63"/>
    <w:rsid w:val="00460A32"/>
    <w:rsid w:val="00462362"/>
    <w:rsid w:val="00490D9D"/>
    <w:rsid w:val="004922A2"/>
    <w:rsid w:val="004A51EA"/>
    <w:rsid w:val="004A5875"/>
    <w:rsid w:val="004B2CC9"/>
    <w:rsid w:val="004B5DC7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5061A"/>
    <w:rsid w:val="00563BFB"/>
    <w:rsid w:val="00580D85"/>
    <w:rsid w:val="00580E2B"/>
    <w:rsid w:val="005834F1"/>
    <w:rsid w:val="00585D61"/>
    <w:rsid w:val="00595ED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5FF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E9A"/>
    <w:rsid w:val="006F6863"/>
    <w:rsid w:val="006F70AB"/>
    <w:rsid w:val="00705674"/>
    <w:rsid w:val="00705F05"/>
    <w:rsid w:val="007205CE"/>
    <w:rsid w:val="0072642A"/>
    <w:rsid w:val="00727DC4"/>
    <w:rsid w:val="00737A8A"/>
    <w:rsid w:val="00740D0B"/>
    <w:rsid w:val="00747903"/>
    <w:rsid w:val="00750FBE"/>
    <w:rsid w:val="007567B1"/>
    <w:rsid w:val="007646B9"/>
    <w:rsid w:val="0077546C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81232F"/>
    <w:rsid w:val="00822396"/>
    <w:rsid w:val="00834C3A"/>
    <w:rsid w:val="00860FF0"/>
    <w:rsid w:val="00873B53"/>
    <w:rsid w:val="00874A93"/>
    <w:rsid w:val="00875231"/>
    <w:rsid w:val="00883073"/>
    <w:rsid w:val="00883FB4"/>
    <w:rsid w:val="008B14F9"/>
    <w:rsid w:val="008B2B64"/>
    <w:rsid w:val="008B2EB7"/>
    <w:rsid w:val="008B3676"/>
    <w:rsid w:val="008B51EE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021CF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1EA"/>
    <w:rsid w:val="00BA270D"/>
    <w:rsid w:val="00BC44AE"/>
    <w:rsid w:val="00BC5BD2"/>
    <w:rsid w:val="00BC7159"/>
    <w:rsid w:val="00BD40D4"/>
    <w:rsid w:val="00BE2628"/>
    <w:rsid w:val="00BE500B"/>
    <w:rsid w:val="00BF57F1"/>
    <w:rsid w:val="00C00C1E"/>
    <w:rsid w:val="00C2303A"/>
    <w:rsid w:val="00C36776"/>
    <w:rsid w:val="00C43183"/>
    <w:rsid w:val="00C64AA8"/>
    <w:rsid w:val="00C706C2"/>
    <w:rsid w:val="00C72B9F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8224B"/>
    <w:rsid w:val="00E835E7"/>
    <w:rsid w:val="00EA0969"/>
    <w:rsid w:val="00EA5E95"/>
    <w:rsid w:val="00EC3AF0"/>
    <w:rsid w:val="00ED46BC"/>
    <w:rsid w:val="00ED658E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9T13:11:00Z</dcterms:created>
  <dcterms:modified xsi:type="dcterms:W3CDTF">2021-06-29T13:11:00Z</dcterms:modified>
</cp:coreProperties>
</file>